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2" w:type="dxa"/>
        <w:tblBorders>
          <w:top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701"/>
      </w:tblGrid>
      <w:tr w:rsidR="007F304D" w:rsidRPr="007F304D" w:rsidTr="007106B8">
        <w:trPr>
          <w:trHeight w:val="12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304D" w:rsidRPr="007F304D" w:rsidRDefault="00055CBE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.05pt;margin-top:-1.45pt;width:72.25pt;height:69.65pt;z-index:251653632" o:allowincell="f">
                  <v:imagedata r:id="rId8" o:title=""/>
                </v:shape>
                <o:OLEObject Type="Embed" ProgID="PBrush" ShapeID="_x0000_s1039" DrawAspect="Content" ObjectID="_1522841991" r:id="rId9"/>
              </w:objec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07A56" w:rsidRDefault="00B07A56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Fundação Educacional Serra dos Órgãos – FESO </w:t>
            </w:r>
          </w:p>
          <w:p w:rsidR="007F304D" w:rsidRPr="007F304D" w:rsidRDefault="007F304D" w:rsidP="007F304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 xml:space="preserve">Centro Universitário Serra dos Órgãos – UNIFESO </w:t>
            </w:r>
          </w:p>
          <w:p w:rsid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F304D">
              <w:rPr>
                <w:rFonts w:ascii="Arial" w:eastAsia="Times New Roman" w:hAnsi="Arial" w:cs="Arial"/>
                <w:b/>
              </w:rPr>
              <w:t>Diretoria de Pós-Graduação, Pesquisa e Extensão – DPPE</w:t>
            </w:r>
          </w:p>
          <w:p w:rsidR="00092326" w:rsidRPr="007F304D" w:rsidRDefault="00092326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ordenação de Extensão</w:t>
            </w:r>
          </w:p>
          <w:p w:rsidR="007F304D" w:rsidRPr="007F304D" w:rsidRDefault="007F304D" w:rsidP="007F304D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</w:rPr>
            </w:pPr>
          </w:p>
          <w:p w:rsidR="007F304D" w:rsidRPr="007F304D" w:rsidRDefault="00911AC7" w:rsidP="00911AC7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</w:rPr>
              <w:t>PROPOSTA DE AÇÃO SOCIAL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121"/>
      </w:tblGrid>
      <w:tr w:rsidR="007F304D" w:rsidRPr="007F304D" w:rsidTr="00911AC7">
        <w:tc>
          <w:tcPr>
            <w:tcW w:w="9779" w:type="dxa"/>
            <w:gridSpan w:val="2"/>
            <w:shd w:val="pct15" w:color="auto" w:fill="auto"/>
          </w:tcPr>
          <w:p w:rsidR="007F304D" w:rsidRPr="00D27BA3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DADOS DO SOLICITANTE</w:t>
            </w:r>
          </w:p>
        </w:tc>
      </w:tr>
      <w:tr w:rsidR="00911AC7" w:rsidRPr="007F304D" w:rsidTr="00911AC7">
        <w:tc>
          <w:tcPr>
            <w:tcW w:w="6658" w:type="dxa"/>
          </w:tcPr>
          <w:p w:rsidR="00911AC7" w:rsidRPr="00D27BA3" w:rsidRDefault="00911AC7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sz w:val="24"/>
                <w:szCs w:val="24"/>
              </w:rPr>
              <w:t>Nome do responsável:</w:t>
            </w:r>
          </w:p>
        </w:tc>
        <w:tc>
          <w:tcPr>
            <w:tcW w:w="3121" w:type="dxa"/>
          </w:tcPr>
          <w:p w:rsidR="00911AC7" w:rsidRPr="00D27BA3" w:rsidRDefault="00911AC7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sz w:val="24"/>
                <w:szCs w:val="24"/>
              </w:rPr>
              <w:t>Curso/Setor:</w:t>
            </w:r>
          </w:p>
          <w:p w:rsidR="00911AC7" w:rsidRPr="00D27BA3" w:rsidRDefault="00911AC7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911AC7">
        <w:tc>
          <w:tcPr>
            <w:tcW w:w="9779" w:type="dxa"/>
            <w:gridSpan w:val="2"/>
          </w:tcPr>
          <w:p w:rsidR="007F304D" w:rsidRPr="00D27BA3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sz w:val="24"/>
                <w:szCs w:val="24"/>
              </w:rPr>
              <w:t>Contatos telefônicos:</w:t>
            </w:r>
          </w:p>
          <w:p w:rsidR="007F304D" w:rsidRPr="00D27BA3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04D" w:rsidRPr="007F304D" w:rsidTr="00911AC7">
        <w:tc>
          <w:tcPr>
            <w:tcW w:w="9779" w:type="dxa"/>
            <w:gridSpan w:val="2"/>
          </w:tcPr>
          <w:p w:rsidR="007F304D" w:rsidRPr="00D27BA3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sz w:val="24"/>
                <w:szCs w:val="24"/>
              </w:rPr>
              <w:t xml:space="preserve"> E-mail:</w:t>
            </w:r>
          </w:p>
          <w:p w:rsidR="007F304D" w:rsidRPr="00D27BA3" w:rsidRDefault="007F304D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1AC7" w:rsidRPr="007F304D" w:rsidTr="00092326">
        <w:trPr>
          <w:trHeight w:val="1125"/>
        </w:trPr>
        <w:tc>
          <w:tcPr>
            <w:tcW w:w="9779" w:type="dxa"/>
            <w:gridSpan w:val="2"/>
          </w:tcPr>
          <w:p w:rsidR="00911AC7" w:rsidRPr="00D27BA3" w:rsidRDefault="00911AC7" w:rsidP="00911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D27BA3">
              <w:rPr>
                <w:rFonts w:ascii="Arial" w:eastAsia="Times New Roman" w:hAnsi="Arial" w:cs="Arial"/>
                <w:sz w:val="24"/>
                <w:szCs w:val="24"/>
              </w:rPr>
              <w:t>Comissão Organizadora:</w:t>
            </w:r>
          </w:p>
          <w:p w:rsidR="00911AC7" w:rsidRPr="00D27BA3" w:rsidRDefault="00911AC7" w:rsidP="00911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1AC7" w:rsidRPr="00D27BA3" w:rsidRDefault="00911AC7" w:rsidP="007F30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326" w:rsidRPr="007F304D" w:rsidTr="00092326">
        <w:trPr>
          <w:trHeight w:val="427"/>
        </w:trPr>
        <w:tc>
          <w:tcPr>
            <w:tcW w:w="9779" w:type="dxa"/>
            <w:gridSpan w:val="2"/>
          </w:tcPr>
          <w:p w:rsidR="00092326" w:rsidRPr="00911AC7" w:rsidRDefault="00092326" w:rsidP="00911AC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D75EA">
              <w:rPr>
                <w:rFonts w:ascii="Arial" w:eastAsia="Times New Roman" w:hAnsi="Arial" w:cs="Arial"/>
                <w:b/>
                <w:sz w:val="18"/>
                <w:szCs w:val="18"/>
              </w:rPr>
              <w:t>Obs.: para efeito de certificação o responsável deverá apresentar a lista de presença dos participantes na DPPE, assim como arquivo fotográfico para posterior publicação</w:t>
            </w:r>
          </w:p>
        </w:tc>
      </w:tr>
    </w:tbl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7F304D" w:rsidRPr="007F304D" w:rsidRDefault="007F304D" w:rsidP="007F304D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843"/>
        <w:gridCol w:w="4819"/>
      </w:tblGrid>
      <w:tr w:rsidR="007F304D" w:rsidRPr="007F304D" w:rsidTr="00AB0BCC">
        <w:trPr>
          <w:trHeight w:val="260"/>
        </w:trPr>
        <w:tc>
          <w:tcPr>
            <w:tcW w:w="9848" w:type="dxa"/>
            <w:gridSpan w:val="3"/>
            <w:shd w:val="pct10" w:color="auto" w:fill="auto"/>
            <w:vAlign w:val="center"/>
          </w:tcPr>
          <w:p w:rsidR="007F304D" w:rsidRPr="00D27BA3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IDENTIFICAÇÃO DA AÇÃO SOCIAL</w:t>
            </w:r>
          </w:p>
        </w:tc>
      </w:tr>
      <w:tr w:rsidR="00AB0BCC" w:rsidRPr="007F304D" w:rsidTr="000477B5">
        <w:trPr>
          <w:cantSplit/>
          <w:trHeight w:val="1050"/>
        </w:trPr>
        <w:tc>
          <w:tcPr>
            <w:tcW w:w="9848" w:type="dxa"/>
            <w:gridSpan w:val="3"/>
            <w:vAlign w:val="center"/>
          </w:tcPr>
          <w:p w:rsidR="00AB0BCC" w:rsidRPr="00D27BA3" w:rsidRDefault="00AB0BCC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TÍTULO DA AÇÃO:</w:t>
            </w:r>
          </w:p>
          <w:p w:rsidR="00AB0BCC" w:rsidRPr="00D27BA3" w:rsidRDefault="00AB0BCC" w:rsidP="000477B5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477B5" w:rsidRPr="007F304D" w:rsidTr="00AB0BCC">
        <w:trPr>
          <w:cantSplit/>
          <w:trHeight w:val="1050"/>
        </w:trPr>
        <w:tc>
          <w:tcPr>
            <w:tcW w:w="9848" w:type="dxa"/>
            <w:gridSpan w:val="3"/>
            <w:vAlign w:val="center"/>
          </w:tcPr>
          <w:p w:rsidR="000477B5" w:rsidRDefault="000477B5" w:rsidP="000477B5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OBJETIVOS:</w:t>
            </w:r>
          </w:p>
          <w:p w:rsidR="000477B5" w:rsidRPr="00D27BA3" w:rsidRDefault="000477B5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477B5" w:rsidRPr="007F304D" w:rsidTr="00AB0BCC">
        <w:trPr>
          <w:cantSplit/>
          <w:trHeight w:val="1050"/>
        </w:trPr>
        <w:tc>
          <w:tcPr>
            <w:tcW w:w="9848" w:type="dxa"/>
            <w:gridSpan w:val="3"/>
            <w:vAlign w:val="center"/>
          </w:tcPr>
          <w:p w:rsidR="000477B5" w:rsidRDefault="000477B5" w:rsidP="000477B5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STIFICATIVA:</w:t>
            </w:r>
          </w:p>
          <w:p w:rsidR="000477B5" w:rsidRPr="00D27BA3" w:rsidRDefault="000477B5" w:rsidP="007F30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11AC7" w:rsidRPr="007F304D" w:rsidTr="000477B5">
        <w:trPr>
          <w:trHeight w:val="413"/>
        </w:trPr>
        <w:tc>
          <w:tcPr>
            <w:tcW w:w="3186" w:type="dxa"/>
            <w:vAlign w:val="center"/>
          </w:tcPr>
          <w:p w:rsidR="00911AC7" w:rsidRPr="00D27BA3" w:rsidRDefault="00911AC7" w:rsidP="00092326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  <w:r w:rsidR="00092326"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911AC7" w:rsidRPr="00D27BA3" w:rsidRDefault="00911AC7" w:rsidP="007F304D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4819" w:type="dxa"/>
            <w:vAlign w:val="center"/>
          </w:tcPr>
          <w:p w:rsidR="00911AC7" w:rsidRPr="00D27BA3" w:rsidRDefault="00911AC7" w:rsidP="007F304D">
            <w:pPr>
              <w:spacing w:after="3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LOCAL</w:t>
            </w:r>
            <w:r w:rsidR="00092326"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092326" w:rsidRPr="007F304D" w:rsidTr="000477B5">
        <w:trPr>
          <w:trHeight w:val="260"/>
        </w:trPr>
        <w:tc>
          <w:tcPr>
            <w:tcW w:w="5029" w:type="dxa"/>
            <w:gridSpan w:val="2"/>
            <w:shd w:val="pct10" w:color="auto" w:fill="auto"/>
          </w:tcPr>
          <w:p w:rsidR="00092326" w:rsidRPr="00D27BA3" w:rsidRDefault="00092326" w:rsidP="00710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PÚBLICO ALVO A SER ATENDIDO</w:t>
            </w:r>
          </w:p>
        </w:tc>
        <w:tc>
          <w:tcPr>
            <w:tcW w:w="4819" w:type="dxa"/>
            <w:shd w:val="pct10" w:color="auto" w:fill="auto"/>
          </w:tcPr>
          <w:p w:rsidR="00092326" w:rsidRPr="00D27BA3" w:rsidRDefault="00092326" w:rsidP="00710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NÚMERO MÍNIMO E MÁXIMO DE PARTICIPANTES</w:t>
            </w:r>
          </w:p>
        </w:tc>
      </w:tr>
      <w:tr w:rsidR="00092326" w:rsidRPr="007F304D" w:rsidTr="000477B5">
        <w:trPr>
          <w:trHeight w:val="887"/>
        </w:trPr>
        <w:tc>
          <w:tcPr>
            <w:tcW w:w="5029" w:type="dxa"/>
            <w:gridSpan w:val="2"/>
            <w:shd w:val="clear" w:color="auto" w:fill="auto"/>
          </w:tcPr>
          <w:p w:rsidR="00092326" w:rsidRPr="00D27BA3" w:rsidRDefault="00092326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92326" w:rsidRPr="00D27BA3" w:rsidRDefault="00092326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92326" w:rsidRPr="007F304D" w:rsidTr="00AB0BCC">
        <w:trPr>
          <w:trHeight w:val="260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2326" w:rsidRPr="00D27BA3" w:rsidRDefault="00092326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b/>
                <w:sz w:val="24"/>
                <w:szCs w:val="24"/>
              </w:rPr>
              <w:t>ARRECADAÇÃO</w:t>
            </w:r>
          </w:p>
        </w:tc>
      </w:tr>
      <w:tr w:rsidR="00092326" w:rsidRPr="007F304D" w:rsidTr="00AB0BCC">
        <w:trPr>
          <w:trHeight w:val="260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05" w:rsidRPr="00D27BA3" w:rsidRDefault="00786F05" w:rsidP="000923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2326" w:rsidRPr="00D27BA3" w:rsidRDefault="00092326" w:rsidP="000923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sz w:val="24"/>
                <w:szCs w:val="24"/>
              </w:rPr>
              <w:t>Taxa de inscrição: R$ ___________</w:t>
            </w:r>
          </w:p>
          <w:p w:rsidR="00092326" w:rsidRPr="00D27BA3" w:rsidRDefault="00092326" w:rsidP="000923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2326" w:rsidRPr="00D27BA3" w:rsidRDefault="00092326" w:rsidP="000923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BA3">
              <w:rPr>
                <w:rFonts w:ascii="Arial" w:eastAsia="Times New Roman" w:hAnsi="Arial" w:cs="Arial"/>
                <w:sz w:val="24"/>
                <w:szCs w:val="24"/>
              </w:rPr>
              <w:t>Outras formas:</w:t>
            </w:r>
          </w:p>
          <w:p w:rsidR="00786F05" w:rsidRPr="00D27BA3" w:rsidRDefault="00786F05" w:rsidP="000923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92326" w:rsidRPr="007F304D" w:rsidTr="00AB0BCC">
        <w:trPr>
          <w:trHeight w:val="260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F05" w:rsidRPr="007F304D" w:rsidRDefault="00092326" w:rsidP="00D27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7BC5">
              <w:rPr>
                <w:rFonts w:ascii="Arial" w:eastAsia="Times New Roman" w:hAnsi="Arial" w:cs="Arial"/>
                <w:sz w:val="20"/>
                <w:szCs w:val="20"/>
              </w:rPr>
              <w:t xml:space="preserve">No caso </w:t>
            </w:r>
            <w:proofErr w:type="gramStart"/>
            <w:r w:rsidRPr="00057BC5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proofErr w:type="gramEnd"/>
            <w:r w:rsidRPr="00057BC5">
              <w:rPr>
                <w:rFonts w:ascii="Arial" w:eastAsia="Times New Roman" w:hAnsi="Arial" w:cs="Arial"/>
                <w:sz w:val="20"/>
                <w:szCs w:val="20"/>
              </w:rPr>
              <w:t xml:space="preserve"> evento ter arrecadação financeira, a inscrição será realizada através do site do UNIFESO. Desta forma poderemos garantir o controle de pagamentos, uma vez que será gerado o boleto</w:t>
            </w:r>
          </w:p>
        </w:tc>
      </w:tr>
      <w:tr w:rsidR="007F304D" w:rsidRPr="007F304D" w:rsidTr="00AB0BCC">
        <w:trPr>
          <w:trHeight w:val="260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304D" w:rsidRPr="007F304D" w:rsidRDefault="007F304D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EQUIPAMENTOS NECESSÁRIOS – TOTAL</w:t>
            </w:r>
          </w:p>
        </w:tc>
      </w:tr>
      <w:tr w:rsidR="007F304D" w:rsidRPr="007F304D" w:rsidTr="00AB0BCC">
        <w:trPr>
          <w:trHeight w:val="1941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1 </w:t>
            </w:r>
            <w:r w:rsidR="00C1300F"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– Data</w:t>
            </w: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how 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 </w:t>
            </w:r>
            <w:r w:rsidR="00C1300F"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– Computador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3 – Retroprojetor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4 – Projetor de Slides</w:t>
            </w:r>
          </w:p>
          <w:p w:rsidR="007F304D" w:rsidRPr="007F304D" w:rsidRDefault="007F304D" w:rsidP="007F304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5 – </w:t>
            </w:r>
            <w:proofErr w:type="spellStart"/>
            <w:r w:rsidRPr="007F304D">
              <w:rPr>
                <w:rFonts w:ascii="Arial" w:eastAsia="Times New Roman" w:hAnsi="Arial" w:cs="Arial"/>
                <w:b/>
                <w:sz w:val="24"/>
                <w:szCs w:val="24"/>
              </w:rPr>
              <w:t>Flip-chart</w:t>
            </w:r>
            <w:proofErr w:type="spellEnd"/>
          </w:p>
          <w:p w:rsidR="00092326" w:rsidRPr="00786F05" w:rsidRDefault="007F304D" w:rsidP="003530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6F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 – Outro / Especificar: </w:t>
            </w:r>
          </w:p>
          <w:p w:rsidR="00092326" w:rsidRDefault="00092326" w:rsidP="0009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92326" w:rsidRDefault="00092326" w:rsidP="00092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F304D" w:rsidRPr="007F304D" w:rsidTr="00AB0BCC">
        <w:trPr>
          <w:trHeight w:val="260"/>
        </w:trPr>
        <w:tc>
          <w:tcPr>
            <w:tcW w:w="9848" w:type="dxa"/>
            <w:gridSpan w:val="3"/>
            <w:shd w:val="pct10" w:color="auto" w:fill="auto"/>
          </w:tcPr>
          <w:p w:rsidR="007F304D" w:rsidRPr="007F304D" w:rsidRDefault="00911AC7" w:rsidP="007F3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TORIZAÇÕES</w:t>
            </w:r>
          </w:p>
        </w:tc>
      </w:tr>
      <w:tr w:rsidR="007F304D" w:rsidRPr="007F304D" w:rsidTr="00AB0BCC">
        <w:trPr>
          <w:trHeight w:val="1918"/>
        </w:trPr>
        <w:tc>
          <w:tcPr>
            <w:tcW w:w="9848" w:type="dxa"/>
            <w:gridSpan w:val="3"/>
            <w:vAlign w:val="center"/>
          </w:tcPr>
          <w:p w:rsidR="007F304D" w:rsidRPr="007F304D" w:rsidRDefault="007F304D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2326" w:rsidRPr="00092326" w:rsidRDefault="00092326" w:rsidP="0009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2326">
              <w:rPr>
                <w:rFonts w:ascii="Arial" w:eastAsia="Times New Roman" w:hAnsi="Arial" w:cs="Arial"/>
                <w:sz w:val="24"/>
                <w:szCs w:val="24"/>
              </w:rPr>
              <w:t>Informar CH de Atividade Complementar: _____________</w:t>
            </w:r>
          </w:p>
          <w:p w:rsidR="00092326" w:rsidRPr="00092326" w:rsidRDefault="00092326" w:rsidP="0009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2326" w:rsidRPr="00092326" w:rsidRDefault="00092326" w:rsidP="0009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2326">
              <w:rPr>
                <w:rFonts w:ascii="Arial" w:eastAsia="Times New Roman" w:hAnsi="Arial" w:cs="Arial"/>
                <w:sz w:val="24"/>
                <w:szCs w:val="24"/>
              </w:rPr>
              <w:t>Aprovado por: ___________________________________</w:t>
            </w:r>
          </w:p>
          <w:p w:rsidR="00092326" w:rsidRPr="00092326" w:rsidRDefault="00092326" w:rsidP="0009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006B" w:rsidRDefault="00092326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2326">
              <w:rPr>
                <w:rFonts w:ascii="Arial" w:eastAsia="Times New Roman" w:hAnsi="Arial" w:cs="Arial"/>
                <w:sz w:val="24"/>
                <w:szCs w:val="24"/>
              </w:rPr>
              <w:t>Aprovação da Coordenação de Extensão: ___________________________</w:t>
            </w:r>
          </w:p>
          <w:p w:rsidR="005D006B" w:rsidRDefault="005D006B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006B" w:rsidRPr="007F304D" w:rsidRDefault="005D006B" w:rsidP="007F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304D" w:rsidRPr="007F304D" w:rsidRDefault="007F304D" w:rsidP="005D006B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sectPr w:rsidR="007F304D" w:rsidRPr="007F304D" w:rsidSect="00764F7A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B8" w:rsidRDefault="007120B8" w:rsidP="00764F7A">
      <w:pPr>
        <w:spacing w:after="0" w:line="240" w:lineRule="auto"/>
      </w:pPr>
      <w:r>
        <w:separator/>
      </w:r>
    </w:p>
  </w:endnote>
  <w:endnote w:type="continuationSeparator" w:id="0">
    <w:p w:rsidR="007120B8" w:rsidRDefault="007120B8" w:rsidP="0076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20550"/>
      <w:docPartObj>
        <w:docPartGallery w:val="Page Numbers (Bottom of Page)"/>
        <w:docPartUnique/>
      </w:docPartObj>
    </w:sdtPr>
    <w:sdtEndPr/>
    <w:sdtContent>
      <w:p w:rsidR="00764F7A" w:rsidRDefault="00764F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BE">
          <w:rPr>
            <w:noProof/>
          </w:rPr>
          <w:t>2</w:t>
        </w:r>
        <w:r>
          <w:fldChar w:fldCharType="end"/>
        </w:r>
      </w:p>
    </w:sdtContent>
  </w:sdt>
  <w:p w:rsidR="00764F7A" w:rsidRDefault="00764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B8" w:rsidRDefault="007120B8" w:rsidP="00764F7A">
      <w:pPr>
        <w:spacing w:after="0" w:line="240" w:lineRule="auto"/>
      </w:pPr>
      <w:r>
        <w:separator/>
      </w:r>
    </w:p>
  </w:footnote>
  <w:footnote w:type="continuationSeparator" w:id="0">
    <w:p w:rsidR="007120B8" w:rsidRDefault="007120B8" w:rsidP="0076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D0C"/>
    <w:multiLevelType w:val="hybridMultilevel"/>
    <w:tmpl w:val="D374A8C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E89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418F"/>
    <w:multiLevelType w:val="multilevel"/>
    <w:tmpl w:val="4A22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86BD1"/>
    <w:multiLevelType w:val="hybridMultilevel"/>
    <w:tmpl w:val="134E13B2"/>
    <w:lvl w:ilvl="0" w:tplc="37006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A68"/>
    <w:multiLevelType w:val="hybridMultilevel"/>
    <w:tmpl w:val="75C6A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063"/>
    <w:multiLevelType w:val="multilevel"/>
    <w:tmpl w:val="E5E8B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072F61"/>
    <w:multiLevelType w:val="multilevel"/>
    <w:tmpl w:val="C6FC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46C98"/>
    <w:multiLevelType w:val="multilevel"/>
    <w:tmpl w:val="A2202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3E503A9"/>
    <w:multiLevelType w:val="multilevel"/>
    <w:tmpl w:val="53CAD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922EA1"/>
    <w:multiLevelType w:val="hybridMultilevel"/>
    <w:tmpl w:val="5B16E7DC"/>
    <w:lvl w:ilvl="0" w:tplc="88407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C4E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7FD"/>
    <w:multiLevelType w:val="multilevel"/>
    <w:tmpl w:val="B0845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5E36"/>
    <w:multiLevelType w:val="hybridMultilevel"/>
    <w:tmpl w:val="A53C7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3827"/>
    <w:multiLevelType w:val="hybridMultilevel"/>
    <w:tmpl w:val="C4385346"/>
    <w:lvl w:ilvl="0" w:tplc="17AA3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C8A"/>
    <w:multiLevelType w:val="multilevel"/>
    <w:tmpl w:val="D74E8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61F44"/>
    <w:multiLevelType w:val="hybridMultilevel"/>
    <w:tmpl w:val="6A583ADA"/>
    <w:lvl w:ilvl="0" w:tplc="3AB0F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C12"/>
    <w:multiLevelType w:val="hybridMultilevel"/>
    <w:tmpl w:val="16DC3D94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C16"/>
    <w:multiLevelType w:val="multilevel"/>
    <w:tmpl w:val="7B7CB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1869C4"/>
    <w:multiLevelType w:val="multilevel"/>
    <w:tmpl w:val="85C6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5F6454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73B3"/>
    <w:multiLevelType w:val="hybridMultilevel"/>
    <w:tmpl w:val="9E74485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D45D76"/>
    <w:multiLevelType w:val="hybridMultilevel"/>
    <w:tmpl w:val="9498EF0C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2F7A"/>
    <w:multiLevelType w:val="multilevel"/>
    <w:tmpl w:val="DD72F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162CC"/>
    <w:multiLevelType w:val="hybridMultilevel"/>
    <w:tmpl w:val="6EC84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2779"/>
    <w:multiLevelType w:val="hybridMultilevel"/>
    <w:tmpl w:val="24B0E74A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C4FB0"/>
    <w:multiLevelType w:val="hybridMultilevel"/>
    <w:tmpl w:val="6180DDB2"/>
    <w:lvl w:ilvl="0" w:tplc="11763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256"/>
    <w:multiLevelType w:val="multilevel"/>
    <w:tmpl w:val="D0DC1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B50112"/>
    <w:multiLevelType w:val="multilevel"/>
    <w:tmpl w:val="95B26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7"/>
  </w:num>
  <w:num w:numId="5">
    <w:abstractNumId w:val="18"/>
  </w:num>
  <w:num w:numId="6">
    <w:abstractNumId w:val="26"/>
  </w:num>
  <w:num w:numId="7">
    <w:abstractNumId w:val="15"/>
  </w:num>
  <w:num w:numId="8">
    <w:abstractNumId w:val="9"/>
  </w:num>
  <w:num w:numId="9">
    <w:abstractNumId w:val="6"/>
  </w:num>
  <w:num w:numId="10">
    <w:abstractNumId w:val="23"/>
  </w:num>
  <w:num w:numId="11">
    <w:abstractNumId w:val="11"/>
  </w:num>
  <w:num w:numId="12">
    <w:abstractNumId w:val="5"/>
  </w:num>
  <w:num w:numId="13">
    <w:abstractNumId w:val="14"/>
  </w:num>
  <w:num w:numId="14">
    <w:abstractNumId w:val="22"/>
  </w:num>
  <w:num w:numId="15">
    <w:abstractNumId w:val="2"/>
  </w:num>
  <w:num w:numId="16">
    <w:abstractNumId w:val="4"/>
  </w:num>
  <w:num w:numId="17">
    <w:abstractNumId w:val="20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25"/>
  </w:num>
  <w:num w:numId="23">
    <w:abstractNumId w:val="21"/>
  </w:num>
  <w:num w:numId="24">
    <w:abstractNumId w:val="0"/>
  </w:num>
  <w:num w:numId="25">
    <w:abstractNumId w:val="16"/>
  </w:num>
  <w:num w:numId="26">
    <w:abstractNumId w:val="13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B5"/>
    <w:rsid w:val="000004EA"/>
    <w:rsid w:val="000155F0"/>
    <w:rsid w:val="00041A97"/>
    <w:rsid w:val="00044828"/>
    <w:rsid w:val="000477B5"/>
    <w:rsid w:val="00055CBE"/>
    <w:rsid w:val="00080EF7"/>
    <w:rsid w:val="00092326"/>
    <w:rsid w:val="0009435D"/>
    <w:rsid w:val="000F7D39"/>
    <w:rsid w:val="001519B8"/>
    <w:rsid w:val="0017546B"/>
    <w:rsid w:val="00190113"/>
    <w:rsid w:val="001E5A6F"/>
    <w:rsid w:val="002166C1"/>
    <w:rsid w:val="00235066"/>
    <w:rsid w:val="002B22FA"/>
    <w:rsid w:val="00326A16"/>
    <w:rsid w:val="003B2996"/>
    <w:rsid w:val="003F3E6F"/>
    <w:rsid w:val="004279C4"/>
    <w:rsid w:val="00455EEB"/>
    <w:rsid w:val="00484444"/>
    <w:rsid w:val="004B0424"/>
    <w:rsid w:val="004B12D5"/>
    <w:rsid w:val="005206F8"/>
    <w:rsid w:val="00545691"/>
    <w:rsid w:val="0056188B"/>
    <w:rsid w:val="0056776B"/>
    <w:rsid w:val="005A55BE"/>
    <w:rsid w:val="005D006B"/>
    <w:rsid w:val="005D10C2"/>
    <w:rsid w:val="005F1463"/>
    <w:rsid w:val="006014DB"/>
    <w:rsid w:val="006478DF"/>
    <w:rsid w:val="0065339E"/>
    <w:rsid w:val="006D1534"/>
    <w:rsid w:val="006D7920"/>
    <w:rsid w:val="006E64B4"/>
    <w:rsid w:val="00701B26"/>
    <w:rsid w:val="007106B8"/>
    <w:rsid w:val="007120B8"/>
    <w:rsid w:val="00764F7A"/>
    <w:rsid w:val="00786F05"/>
    <w:rsid w:val="00793FE0"/>
    <w:rsid w:val="007F304D"/>
    <w:rsid w:val="00835554"/>
    <w:rsid w:val="00836646"/>
    <w:rsid w:val="00866ECB"/>
    <w:rsid w:val="008D1E6F"/>
    <w:rsid w:val="008F2793"/>
    <w:rsid w:val="009028F2"/>
    <w:rsid w:val="00911AC7"/>
    <w:rsid w:val="00912D53"/>
    <w:rsid w:val="00916214"/>
    <w:rsid w:val="0099613B"/>
    <w:rsid w:val="00A02F79"/>
    <w:rsid w:val="00A15C68"/>
    <w:rsid w:val="00A60EE7"/>
    <w:rsid w:val="00AA0507"/>
    <w:rsid w:val="00AB0BCC"/>
    <w:rsid w:val="00AB3A08"/>
    <w:rsid w:val="00AC2B53"/>
    <w:rsid w:val="00AE2ACE"/>
    <w:rsid w:val="00B07A56"/>
    <w:rsid w:val="00B515F2"/>
    <w:rsid w:val="00B650F1"/>
    <w:rsid w:val="00B72DB7"/>
    <w:rsid w:val="00B934D6"/>
    <w:rsid w:val="00BC219C"/>
    <w:rsid w:val="00BE6DD6"/>
    <w:rsid w:val="00C1300F"/>
    <w:rsid w:val="00C1521A"/>
    <w:rsid w:val="00C34275"/>
    <w:rsid w:val="00C45596"/>
    <w:rsid w:val="00CB166B"/>
    <w:rsid w:val="00CF5B46"/>
    <w:rsid w:val="00D0421A"/>
    <w:rsid w:val="00D2264A"/>
    <w:rsid w:val="00D25022"/>
    <w:rsid w:val="00D25129"/>
    <w:rsid w:val="00D27BA3"/>
    <w:rsid w:val="00D27D34"/>
    <w:rsid w:val="00D963C9"/>
    <w:rsid w:val="00DA6F6E"/>
    <w:rsid w:val="00DC56B5"/>
    <w:rsid w:val="00E03625"/>
    <w:rsid w:val="00E24764"/>
    <w:rsid w:val="00E25BB6"/>
    <w:rsid w:val="00E451DF"/>
    <w:rsid w:val="00E55786"/>
    <w:rsid w:val="00E77EC0"/>
    <w:rsid w:val="00E83918"/>
    <w:rsid w:val="00E92EC4"/>
    <w:rsid w:val="00EA6204"/>
    <w:rsid w:val="00EC711F"/>
    <w:rsid w:val="00F630DB"/>
    <w:rsid w:val="00F90F1D"/>
    <w:rsid w:val="00F9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EFB43617-A8DE-4D19-9AB0-1662081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4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D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Recuodecorpodetexto2">
    <w:name w:val="WW-Recuo de corpo de texto 2"/>
    <w:basedOn w:val="Normal"/>
    <w:rsid w:val="00F941D8"/>
    <w:pPr>
      <w:tabs>
        <w:tab w:val="left" w:pos="426"/>
        <w:tab w:val="left" w:pos="709"/>
        <w:tab w:val="left" w:pos="567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F7A"/>
  </w:style>
  <w:style w:type="paragraph" w:styleId="Rodap">
    <w:name w:val="footer"/>
    <w:basedOn w:val="Normal"/>
    <w:link w:val="RodapChar"/>
    <w:uiPriority w:val="99"/>
    <w:unhideWhenUsed/>
    <w:rsid w:val="0076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F7A"/>
  </w:style>
  <w:style w:type="character" w:customStyle="1" w:styleId="Ttulo1Char">
    <w:name w:val="Título 1 Char"/>
    <w:basedOn w:val="Fontepargpadro"/>
    <w:link w:val="Ttulo1"/>
    <w:uiPriority w:val="9"/>
    <w:rsid w:val="00C34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275"/>
    <w:pPr>
      <w:outlineLvl w:val="9"/>
    </w:pPr>
  </w:style>
  <w:style w:type="table" w:styleId="SombreamentoClaro">
    <w:name w:val="Light Shading"/>
    <w:basedOn w:val="Tabelanormal"/>
    <w:uiPriority w:val="60"/>
    <w:rsid w:val="000F7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A15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7F304D"/>
  </w:style>
  <w:style w:type="table" w:customStyle="1" w:styleId="Tabelacomgrade1">
    <w:name w:val="Tabela com grade1"/>
    <w:basedOn w:val="Tabelanormal"/>
    <w:next w:val="Tabelacomgrade"/>
    <w:uiPriority w:val="59"/>
    <w:rsid w:val="007F304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unhideWhenUsed/>
    <w:rsid w:val="00E451D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91A2-8B92-4614-8C72-02ADE6C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uedes</dc:creator>
  <cp:lastModifiedBy>Eveline Guedes</cp:lastModifiedBy>
  <cp:revision>5</cp:revision>
  <dcterms:created xsi:type="dcterms:W3CDTF">2016-03-31T20:26:00Z</dcterms:created>
  <dcterms:modified xsi:type="dcterms:W3CDTF">2016-04-22T17:53:00Z</dcterms:modified>
</cp:coreProperties>
</file>